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31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1134"/>
        <w:gridCol w:w="1843"/>
      </w:tblGrid>
      <w:tr w:rsidR="00F84EA7" w:rsidRPr="00F84EA7" w14:paraId="1B8C3406" w14:textId="77777777" w:rsidTr="00DC7D10">
        <w:trPr>
          <w:trHeight w:val="547"/>
        </w:trPr>
        <w:tc>
          <w:tcPr>
            <w:tcW w:w="637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3A1D6F" w14:textId="23817D1F" w:rsidR="00F84EA7" w:rsidRPr="00F84EA7" w:rsidRDefault="00F84EA7" w:rsidP="00DC7D1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倉西</w:t>
            </w:r>
            <w:r w:rsidR="00EB6514"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高特色</w:t>
            </w: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lang w:eastAsia="zh-CN"/>
              </w:rPr>
              <w:t>様式第１号</w:t>
            </w:r>
            <w:r w:rsidR="007A5E1E" w:rsidRPr="00DD71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（本人→中学校→高等学校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823E1" w14:textId="77777777" w:rsidR="00F84EA7" w:rsidRPr="00F84EA7" w:rsidRDefault="00F84EA7" w:rsidP="00DC7D10">
            <w:pPr>
              <w:overflowPunct w:val="0"/>
              <w:spacing w:line="25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578E8" w14:textId="77777777" w:rsidR="00F84EA7" w:rsidRPr="00F84EA7" w:rsidRDefault="00F84EA7" w:rsidP="00DC7D10">
            <w:pPr>
              <w:overflowPunct w:val="0"/>
              <w:spacing w:line="25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※</w:t>
            </w:r>
          </w:p>
        </w:tc>
      </w:tr>
    </w:tbl>
    <w:p w14:paraId="6CB4988D" w14:textId="35FD938C" w:rsidR="00A9642D" w:rsidRDefault="00A9642D" w:rsidP="000341FA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令和</w:t>
      </w:r>
      <w:r w:rsidR="008A29F8">
        <w:rPr>
          <w:rFonts w:ascii="ＭＳ 明朝" w:eastAsia="ＭＳ 明朝" w:hAnsi="ＭＳ 明朝" w:hint="eastAsia"/>
          <w:sz w:val="24"/>
          <w:szCs w:val="24"/>
          <w:lang w:eastAsia="zh-CN"/>
        </w:rPr>
        <w:t>６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年度鳥取県立高等学校特色入学者選抜</w:t>
      </w:r>
    </w:p>
    <w:p w14:paraId="674D5946" w14:textId="67EB2915" w:rsidR="00FB26FA" w:rsidRPr="00DD712C" w:rsidRDefault="007B10AA" w:rsidP="00C24D18">
      <w:pPr>
        <w:spacing w:line="41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倉吉西高等学校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ボランティア活動証明書</w:t>
      </w:r>
    </w:p>
    <w:p w14:paraId="2F7C0C7E" w14:textId="77777777" w:rsidR="0083495E" w:rsidRPr="00DD712C" w:rsidRDefault="0083495E" w:rsidP="002F75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40BDE3" w14:textId="77777777" w:rsidR="0083495E" w:rsidRPr="00DD712C" w:rsidRDefault="0083495E" w:rsidP="0083495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75041A48" w14:textId="77777777" w:rsidR="00C24D18" w:rsidRPr="00DD712C" w:rsidRDefault="00C24D18" w:rsidP="00C24D18">
      <w:pPr>
        <w:overflowPunct w:val="0"/>
        <w:spacing w:line="25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</w:pP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 xml:space="preserve">  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鳥取県立</w:t>
      </w:r>
      <w:r w:rsidRPr="00DD712C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  <w:lang w:eastAsia="zh-CN"/>
        </w:rPr>
        <w:t>倉吉西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高等学校長　様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559"/>
        <w:gridCol w:w="3684"/>
      </w:tblGrid>
      <w:tr w:rsidR="000341FA" w:rsidRPr="000341FA" w14:paraId="4593D4C6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2A9A4D5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中学校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12578AF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5B2BBE7D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53568BDE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A40989E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25BB7DC4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38379A20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82099DD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平成　　　年　　　月　　　日</w:t>
            </w:r>
          </w:p>
        </w:tc>
      </w:tr>
    </w:tbl>
    <w:p w14:paraId="440FC8C4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2C95E996" w14:textId="1BA79FB7" w:rsidR="002F75E4" w:rsidRPr="00DD712C" w:rsidRDefault="002F75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712C">
        <w:rPr>
          <w:rFonts w:ascii="ＭＳ 明朝" w:eastAsia="ＭＳ 明朝" w:hAnsi="ＭＳ 明朝" w:hint="eastAsia"/>
          <w:sz w:val="24"/>
          <w:szCs w:val="24"/>
        </w:rPr>
        <w:t>私は、下記のとおり、ボランティア活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動</w:t>
      </w:r>
      <w:r w:rsidR="00967DD7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こな</w:t>
      </w:r>
      <w:r w:rsidR="008A29F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。</w:t>
      </w:r>
    </w:p>
    <w:p w14:paraId="3837850C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F75E4" w14:paraId="33652B86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4F7EFEE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76BC5DBE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95FE94B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B4383ED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7829098A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75E9B00" w14:textId="77777777" w:rsidTr="002F75E4">
        <w:trPr>
          <w:trHeight w:val="993"/>
        </w:trPr>
        <w:tc>
          <w:tcPr>
            <w:tcW w:w="1413" w:type="dxa"/>
            <w:vAlign w:val="center"/>
          </w:tcPr>
          <w:p w14:paraId="4F85CD51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5B228BEB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2D09B081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636D26AA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6D713586" w14:textId="6D6E4782" w:rsidR="002F75E4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ったことを証明します。</w:t>
            </w:r>
          </w:p>
          <w:p w14:paraId="2B1F59D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6E9E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0907A3" w14:textId="77777777" w:rsidR="007B10AA" w:rsidRDefault="008A29F8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2608C187" w14:textId="30C6CF3C" w:rsidR="00E57990" w:rsidRDefault="008A29F8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38F513E9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C51D0D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0FF873E9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9642D" w14:paraId="264A4989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4983729B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52D090A7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6C3C61DC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0AF3D1B5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46C0C46D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111AF867" w14:textId="77777777" w:rsidTr="00421BA5">
        <w:trPr>
          <w:trHeight w:val="993"/>
        </w:trPr>
        <w:tc>
          <w:tcPr>
            <w:tcW w:w="1413" w:type="dxa"/>
            <w:vAlign w:val="center"/>
          </w:tcPr>
          <w:p w14:paraId="63833413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3B71A02F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4DE2F8E0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52B84C47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035316DD" w14:textId="3ABA4575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 w:rsidR="00995D21" w:rsidRPr="00995D21">
              <w:rPr>
                <w:rFonts w:ascii="ＭＳ 明朝" w:eastAsia="ＭＳ 明朝" w:hAnsi="ＭＳ 明朝" w:hint="eastAsia"/>
                <w:sz w:val="24"/>
                <w:szCs w:val="24"/>
              </w:rPr>
              <w:t>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ことを証明します。</w:t>
            </w:r>
          </w:p>
          <w:p w14:paraId="25A0D24F" w14:textId="77777777" w:rsidR="00A9642D" w:rsidRDefault="00A9642D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0F91E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BEC03" w14:textId="77777777" w:rsidR="007B10AA" w:rsidRPr="00995D21" w:rsidRDefault="007B10AA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64B23A" w14:textId="77777777" w:rsidR="00E57990" w:rsidRDefault="008A29F8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09EFC19A" w14:textId="56F79EAC" w:rsidR="007B10AA" w:rsidRPr="00E57990" w:rsidRDefault="007B10AA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488DD3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14:paraId="77759910" w14:textId="4A304912" w:rsidR="00E57990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bookmarkStart w:id="0" w:name="_Hlk118208066"/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欄には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願日（出願予定日）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入してください。</w:t>
      </w:r>
      <w:bookmarkEnd w:id="0"/>
    </w:p>
    <w:p w14:paraId="758DE1F5" w14:textId="75A2F443" w:rsidR="008A29F8" w:rsidRPr="00DD712C" w:rsidRDefault="008A29F8" w:rsidP="007B10A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者欄は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住所・団体名・代表者名を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。（ゴム印等可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主催者による証明が困難な場合は、中学校長による活動の証明をしてください。</w:t>
      </w:r>
    </w:p>
    <w:p w14:paraId="0A9908EE" w14:textId="6F0A3512" w:rsidR="006B57B4" w:rsidRPr="00DD712C" w:rsidRDefault="008A29F8" w:rsidP="006B57B4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発行している証明書があれば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書の写しを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してください。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場合は証明者欄の記入は不要。</w:t>
      </w:r>
    </w:p>
    <w:p w14:paraId="1DD00109" w14:textId="166613BB" w:rsidR="00A9642D" w:rsidRPr="00DD712C" w:rsidRDefault="00E57990" w:rsidP="00142979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つ以上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場合は、コピーして使用してください。</w:t>
      </w:r>
    </w:p>
    <w:p w14:paraId="4FC48638" w14:textId="2780BC57" w:rsidR="00F84EA7" w:rsidRPr="002F75E4" w:rsidRDefault="00F84EA7">
      <w:pPr>
        <w:rPr>
          <w:rFonts w:ascii="ＭＳ 明朝" w:eastAsia="ＭＳ 明朝" w:hAnsi="ＭＳ 明朝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bookmarkStart w:id="1" w:name="_Hlk118208086"/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印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欄（受付番号）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いこと。</w:t>
      </w:r>
      <w:bookmarkEnd w:id="1"/>
    </w:p>
    <w:sectPr w:rsidR="00F84EA7" w:rsidRPr="002F75E4" w:rsidSect="003D3853">
      <w:pgSz w:w="11906" w:h="16838" w:code="9"/>
      <w:pgMar w:top="1134" w:right="1134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D787" w14:textId="77777777" w:rsidR="009804D5" w:rsidRDefault="009804D5" w:rsidP="00154DAB">
      <w:r>
        <w:separator/>
      </w:r>
    </w:p>
  </w:endnote>
  <w:endnote w:type="continuationSeparator" w:id="0">
    <w:p w14:paraId="2EC77E61" w14:textId="77777777" w:rsidR="009804D5" w:rsidRDefault="009804D5" w:rsidP="001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2FCF" w14:textId="77777777" w:rsidR="009804D5" w:rsidRDefault="009804D5" w:rsidP="00154DAB">
      <w:r>
        <w:separator/>
      </w:r>
    </w:p>
  </w:footnote>
  <w:footnote w:type="continuationSeparator" w:id="0">
    <w:p w14:paraId="415DAD3A" w14:textId="77777777" w:rsidR="009804D5" w:rsidRDefault="009804D5" w:rsidP="0015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3"/>
    <w:rsid w:val="000341FA"/>
    <w:rsid w:val="00094224"/>
    <w:rsid w:val="00142979"/>
    <w:rsid w:val="00154DAB"/>
    <w:rsid w:val="00195EE5"/>
    <w:rsid w:val="001D43B3"/>
    <w:rsid w:val="001F7336"/>
    <w:rsid w:val="002F75E4"/>
    <w:rsid w:val="003D3853"/>
    <w:rsid w:val="004C0782"/>
    <w:rsid w:val="005A1D07"/>
    <w:rsid w:val="006B57B4"/>
    <w:rsid w:val="006F1C5D"/>
    <w:rsid w:val="007A5E1E"/>
    <w:rsid w:val="007B10AA"/>
    <w:rsid w:val="0083495E"/>
    <w:rsid w:val="008A29F8"/>
    <w:rsid w:val="008E09AB"/>
    <w:rsid w:val="00955140"/>
    <w:rsid w:val="00967DD7"/>
    <w:rsid w:val="009804D5"/>
    <w:rsid w:val="00995D21"/>
    <w:rsid w:val="00A9642D"/>
    <w:rsid w:val="00C24D18"/>
    <w:rsid w:val="00C90DAF"/>
    <w:rsid w:val="00D66281"/>
    <w:rsid w:val="00DC7D10"/>
    <w:rsid w:val="00DD712C"/>
    <w:rsid w:val="00DE4CCC"/>
    <w:rsid w:val="00E57990"/>
    <w:rsid w:val="00EB6514"/>
    <w:rsid w:val="00EF09E5"/>
    <w:rsid w:val="00F84EA7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0D85"/>
  <w15:chartTrackingRefBased/>
  <w15:docId w15:val="{E5FA512E-50DA-48F1-8085-686FCF0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AB"/>
  </w:style>
  <w:style w:type="paragraph" w:styleId="a8">
    <w:name w:val="footer"/>
    <w:basedOn w:val="a"/>
    <w:link w:val="a9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CFD2-966F-4BEC-9777-9C55C6C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真一 竹歳</cp:lastModifiedBy>
  <cp:revision>5</cp:revision>
  <cp:lastPrinted>2022-11-01T06:17:00Z</cp:lastPrinted>
  <dcterms:created xsi:type="dcterms:W3CDTF">2023-09-25T02:57:00Z</dcterms:created>
  <dcterms:modified xsi:type="dcterms:W3CDTF">2023-09-29T01:45:00Z</dcterms:modified>
</cp:coreProperties>
</file>